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CBFE" w14:textId="12852A65" w:rsidR="00F947CE" w:rsidRPr="00F947CE" w:rsidRDefault="00F947CE" w:rsidP="00F947CE">
      <w:pPr>
        <w:jc w:val="center"/>
        <w:rPr>
          <w:sz w:val="24"/>
          <w:szCs w:val="24"/>
        </w:rPr>
      </w:pPr>
      <w:r w:rsidRPr="00F947CE">
        <w:rPr>
          <w:sz w:val="24"/>
          <w:szCs w:val="24"/>
        </w:rPr>
        <w:t xml:space="preserve">   </w:t>
      </w:r>
      <w:r w:rsidRPr="00F947CE">
        <w:rPr>
          <w:noProof/>
          <w:sz w:val="24"/>
          <w:szCs w:val="24"/>
        </w:rPr>
        <w:drawing>
          <wp:inline distT="0" distB="0" distL="0" distR="0" wp14:anchorId="21225BC8" wp14:editId="149E2885">
            <wp:extent cx="5810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9BEE" w14:textId="77777777" w:rsidR="00F947CE" w:rsidRPr="00F947CE" w:rsidRDefault="00F947CE" w:rsidP="00F947CE">
      <w:pPr>
        <w:tabs>
          <w:tab w:val="left" w:pos="5670"/>
        </w:tabs>
        <w:jc w:val="center"/>
        <w:rPr>
          <w:bCs/>
          <w:sz w:val="24"/>
          <w:szCs w:val="24"/>
        </w:rPr>
      </w:pPr>
      <w:proofErr w:type="gramStart"/>
      <w:r w:rsidRPr="00F947CE">
        <w:rPr>
          <w:bCs/>
          <w:sz w:val="24"/>
          <w:szCs w:val="24"/>
        </w:rPr>
        <w:t>РОССИЙСКАЯ  ФЕДЕРАЦИЯ</w:t>
      </w:r>
      <w:proofErr w:type="gramEnd"/>
      <w:r w:rsidRPr="00F947CE">
        <w:rPr>
          <w:bCs/>
          <w:sz w:val="24"/>
          <w:szCs w:val="24"/>
        </w:rPr>
        <w:t xml:space="preserve"> </w:t>
      </w:r>
    </w:p>
    <w:p w14:paraId="2C6FA5F8" w14:textId="77777777" w:rsidR="00F947CE" w:rsidRPr="00F947CE" w:rsidRDefault="00F947CE" w:rsidP="00F947CE">
      <w:pPr>
        <w:tabs>
          <w:tab w:val="left" w:pos="5670"/>
        </w:tabs>
        <w:jc w:val="center"/>
        <w:rPr>
          <w:bCs/>
          <w:sz w:val="24"/>
          <w:szCs w:val="24"/>
        </w:rPr>
      </w:pPr>
      <w:r w:rsidRPr="00F947CE">
        <w:rPr>
          <w:bCs/>
          <w:sz w:val="24"/>
          <w:szCs w:val="24"/>
        </w:rPr>
        <w:t>РОСТОВСКАЯ ОБЛАСТЬ</w:t>
      </w:r>
    </w:p>
    <w:p w14:paraId="523EF0E3" w14:textId="77777777" w:rsidR="00F947CE" w:rsidRPr="00F947CE" w:rsidRDefault="00F947CE" w:rsidP="00F947CE">
      <w:pPr>
        <w:tabs>
          <w:tab w:val="left" w:pos="5670"/>
        </w:tabs>
        <w:jc w:val="center"/>
        <w:rPr>
          <w:bCs/>
          <w:sz w:val="24"/>
          <w:szCs w:val="24"/>
        </w:rPr>
      </w:pPr>
      <w:proofErr w:type="gramStart"/>
      <w:r w:rsidRPr="00F947CE">
        <w:rPr>
          <w:bCs/>
          <w:sz w:val="24"/>
          <w:szCs w:val="24"/>
        </w:rPr>
        <w:t>МУНИЦИПАЛЬНОЕ  ОБРАЗОВАНИЕ</w:t>
      </w:r>
      <w:proofErr w:type="gramEnd"/>
      <w:r w:rsidRPr="00F947CE">
        <w:rPr>
          <w:bCs/>
          <w:sz w:val="24"/>
          <w:szCs w:val="24"/>
        </w:rPr>
        <w:t xml:space="preserve">  «ГОРНЯЦКОЕ СЕЛЬСКОЕ  ПОСЕЛЕНИЕ»</w:t>
      </w:r>
    </w:p>
    <w:p w14:paraId="53AC0D7B" w14:textId="77777777" w:rsidR="00F947CE" w:rsidRPr="00F947CE" w:rsidRDefault="00F947CE" w:rsidP="00F947CE">
      <w:pPr>
        <w:jc w:val="center"/>
        <w:rPr>
          <w:b/>
          <w:bCs/>
          <w:sz w:val="24"/>
          <w:szCs w:val="24"/>
        </w:rPr>
      </w:pPr>
      <w:proofErr w:type="gramStart"/>
      <w:r w:rsidRPr="00F947CE">
        <w:rPr>
          <w:bCs/>
          <w:sz w:val="24"/>
          <w:szCs w:val="24"/>
        </w:rPr>
        <w:t>АДМИНИСТРАЦИЯ  ГОРНЯЦКОГО</w:t>
      </w:r>
      <w:proofErr w:type="gramEnd"/>
      <w:r w:rsidRPr="00F947CE">
        <w:rPr>
          <w:bCs/>
          <w:sz w:val="24"/>
          <w:szCs w:val="24"/>
        </w:rPr>
        <w:t xml:space="preserve">  СЕЛЬСКОГО ПОСЕЛЕНИЯ</w:t>
      </w:r>
    </w:p>
    <w:p w14:paraId="0A8DF96F" w14:textId="77777777" w:rsidR="00F947CE" w:rsidRPr="00F947CE" w:rsidRDefault="00F947CE" w:rsidP="00F947CE">
      <w:pPr>
        <w:jc w:val="center"/>
        <w:rPr>
          <w:b/>
          <w:bCs/>
          <w:sz w:val="24"/>
          <w:szCs w:val="24"/>
        </w:rPr>
      </w:pPr>
    </w:p>
    <w:p w14:paraId="03A6D153" w14:textId="77777777" w:rsidR="00F947CE" w:rsidRPr="00FE45BA" w:rsidRDefault="00F947CE" w:rsidP="00F947CE">
      <w:pPr>
        <w:jc w:val="center"/>
        <w:rPr>
          <w:b/>
          <w:bCs/>
          <w:sz w:val="28"/>
          <w:szCs w:val="28"/>
        </w:rPr>
      </w:pPr>
      <w:r w:rsidRPr="00FE45BA">
        <w:rPr>
          <w:b/>
          <w:bCs/>
          <w:sz w:val="28"/>
          <w:szCs w:val="28"/>
        </w:rPr>
        <w:t>ПОСТАНОВЛЕНИЕ</w:t>
      </w:r>
    </w:p>
    <w:p w14:paraId="31B900E5" w14:textId="51CEED5E" w:rsidR="00F947CE" w:rsidRPr="00F947CE" w:rsidRDefault="00F947CE" w:rsidP="00F947CE">
      <w:pPr>
        <w:jc w:val="center"/>
        <w:rPr>
          <w:sz w:val="28"/>
          <w:szCs w:val="28"/>
        </w:rPr>
      </w:pPr>
      <w:r w:rsidRPr="00FE45BA">
        <w:rPr>
          <w:sz w:val="28"/>
          <w:szCs w:val="28"/>
        </w:rPr>
        <w:t xml:space="preserve">от </w:t>
      </w:r>
      <w:r w:rsidR="0070099F">
        <w:rPr>
          <w:sz w:val="28"/>
          <w:szCs w:val="28"/>
        </w:rPr>
        <w:t>13</w:t>
      </w:r>
      <w:r w:rsidRPr="00FE45BA">
        <w:rPr>
          <w:sz w:val="28"/>
          <w:szCs w:val="28"/>
        </w:rPr>
        <w:t xml:space="preserve">.04.2022 № </w:t>
      </w:r>
      <w:r w:rsidR="0070099F">
        <w:rPr>
          <w:sz w:val="28"/>
          <w:szCs w:val="28"/>
        </w:rPr>
        <w:t>61</w:t>
      </w:r>
    </w:p>
    <w:p w14:paraId="21641D52" w14:textId="77777777" w:rsidR="00F947CE" w:rsidRPr="007950A3" w:rsidRDefault="00F947CE" w:rsidP="00F947CE">
      <w:pPr>
        <w:jc w:val="center"/>
        <w:rPr>
          <w:sz w:val="27"/>
          <w:szCs w:val="27"/>
        </w:rPr>
      </w:pPr>
      <w:r w:rsidRPr="00FE45BA">
        <w:rPr>
          <w:sz w:val="28"/>
          <w:szCs w:val="28"/>
        </w:rPr>
        <w:t>пос. Горняцкий</w:t>
      </w:r>
    </w:p>
    <w:p w14:paraId="102364EE" w14:textId="59889A3E" w:rsidR="001F5A89" w:rsidRDefault="001F5A89" w:rsidP="001F5A89">
      <w:pPr>
        <w:spacing w:before="120"/>
        <w:ind w:left="-426"/>
        <w:jc w:val="center"/>
        <w:rPr>
          <w:sz w:val="28"/>
        </w:rPr>
      </w:pPr>
      <w:r>
        <w:rPr>
          <w:sz w:val="28"/>
        </w:rPr>
        <w:t xml:space="preserve">      </w:t>
      </w:r>
    </w:p>
    <w:p w14:paraId="4B44F464" w14:textId="77777777" w:rsidR="00173F36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>Об утверждении Программ</w:t>
      </w:r>
      <w:r>
        <w:rPr>
          <w:b/>
          <w:bCs/>
          <w:sz w:val="28"/>
          <w:szCs w:val="28"/>
        </w:rPr>
        <w:t>ы</w:t>
      </w:r>
      <w:r w:rsidRPr="00983456">
        <w:rPr>
          <w:b/>
          <w:bCs/>
          <w:sz w:val="28"/>
          <w:szCs w:val="28"/>
        </w:rPr>
        <w:t xml:space="preserve"> профилактики рисков причинения вреда (ущерба) </w:t>
      </w:r>
      <w:r w:rsidR="00113B6C">
        <w:rPr>
          <w:b/>
          <w:bCs/>
          <w:sz w:val="28"/>
          <w:szCs w:val="28"/>
        </w:rPr>
        <w:t>охраняемым законом ценностям по муниципальному контролю</w:t>
      </w:r>
      <w:r w:rsidRPr="00983456">
        <w:rPr>
          <w:b/>
          <w:bCs/>
          <w:sz w:val="28"/>
          <w:szCs w:val="28"/>
        </w:rPr>
        <w:t xml:space="preserve"> в сфере благоустройст</w:t>
      </w:r>
      <w:r>
        <w:rPr>
          <w:b/>
          <w:bCs/>
          <w:sz w:val="28"/>
          <w:szCs w:val="28"/>
        </w:rPr>
        <w:t xml:space="preserve">ва на территории </w:t>
      </w:r>
      <w:r w:rsidR="00F947CE">
        <w:rPr>
          <w:b/>
          <w:bCs/>
          <w:sz w:val="28"/>
          <w:szCs w:val="28"/>
        </w:rPr>
        <w:t>Горняцкого</w:t>
      </w:r>
      <w:r w:rsidRPr="00983456">
        <w:rPr>
          <w:b/>
          <w:bCs/>
          <w:sz w:val="28"/>
          <w:szCs w:val="28"/>
        </w:rPr>
        <w:t xml:space="preserve"> сельского поселения</w:t>
      </w:r>
    </w:p>
    <w:p w14:paraId="38E3C352" w14:textId="1E76B686" w:rsidR="00994905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 xml:space="preserve"> </w:t>
      </w:r>
      <w:r w:rsidR="00113B6C">
        <w:rPr>
          <w:b/>
          <w:bCs/>
          <w:sz w:val="28"/>
          <w:szCs w:val="28"/>
        </w:rPr>
        <w:t>на 2022 год</w:t>
      </w:r>
    </w:p>
    <w:p w14:paraId="14C8F7DC" w14:textId="77777777" w:rsidR="00573AE6" w:rsidRDefault="00573AE6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14:paraId="7CD968F1" w14:textId="06B79790" w:rsidR="001F5A89" w:rsidRDefault="00994905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сийской Федерации»,  постановлением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Правительства РФ от 25.06.2021</w:t>
      </w:r>
      <w:r w:rsidR="00F947CE">
        <w:rPr>
          <w:rFonts w:eastAsia="Lucida Sans Unicode"/>
          <w:bCs/>
          <w:kern w:val="2"/>
          <w:sz w:val="28"/>
          <w:szCs w:val="28"/>
          <w:lang w:eastAsia="ar-SA"/>
        </w:rPr>
        <w:t xml:space="preserve">  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решением Собрания депутатов </w:t>
      </w:r>
      <w:r w:rsidR="00F947CE">
        <w:rPr>
          <w:rFonts w:eastAsia="Lucida Sans Unicode"/>
          <w:bCs/>
          <w:kern w:val="2"/>
          <w:sz w:val="28"/>
          <w:szCs w:val="28"/>
          <w:lang w:eastAsia="ar-SA"/>
        </w:rPr>
        <w:t>Горняцкого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 от </w:t>
      </w:r>
      <w:r w:rsidR="00F947CE">
        <w:rPr>
          <w:rFonts w:eastAsia="Lucida Sans Unicode"/>
          <w:bCs/>
          <w:kern w:val="2"/>
          <w:sz w:val="28"/>
          <w:szCs w:val="28"/>
          <w:lang w:eastAsia="ar-SA"/>
        </w:rPr>
        <w:t>27.12.2021 № 12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 xml:space="preserve"> «Об утверждении П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оложения о муниципальном контроле в сфере благоустройства на  территории </w:t>
      </w:r>
      <w:r w:rsidR="00F947CE">
        <w:rPr>
          <w:rFonts w:eastAsia="Lucida Sans Unicode"/>
          <w:bCs/>
          <w:kern w:val="2"/>
          <w:sz w:val="28"/>
          <w:szCs w:val="28"/>
          <w:lang w:eastAsia="ar-SA"/>
        </w:rPr>
        <w:t>Горняцкого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</w:t>
      </w:r>
      <w:r w:rsidR="00201E50" w:rsidRPr="007E42D4">
        <w:rPr>
          <w:rFonts w:eastAsia="Lucida Sans Unicode"/>
          <w:bCs/>
          <w:kern w:val="2"/>
          <w:sz w:val="28"/>
          <w:szCs w:val="28"/>
          <w:lang w:eastAsia="ar-SA"/>
        </w:rPr>
        <w:t>кого поселения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>»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,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руководствуясь Устав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«</w:t>
      </w:r>
      <w:r w:rsidR="00F947CE">
        <w:rPr>
          <w:rFonts w:eastAsia="Lucida Sans Unicode"/>
          <w:bCs/>
          <w:kern w:val="2"/>
          <w:sz w:val="28"/>
          <w:szCs w:val="28"/>
          <w:lang w:eastAsia="ar-SA"/>
        </w:rPr>
        <w:t>Горняцкого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»</w:t>
      </w:r>
      <w:r w:rsidR="00682DAE" w:rsidRPr="007E42D4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Администрация </w:t>
      </w:r>
      <w:r w:rsidR="00F947CE">
        <w:rPr>
          <w:sz w:val="28"/>
          <w:szCs w:val="28"/>
        </w:rPr>
        <w:t xml:space="preserve">Горняцкого </w:t>
      </w:r>
      <w:r w:rsidR="0037606E" w:rsidRPr="007E42D4">
        <w:rPr>
          <w:sz w:val="28"/>
          <w:szCs w:val="28"/>
        </w:rPr>
        <w:t>сельского поселения</w:t>
      </w:r>
      <w:r w:rsidR="0037606E" w:rsidRPr="007E42D4">
        <w:rPr>
          <w:b/>
          <w:sz w:val="28"/>
          <w:szCs w:val="28"/>
        </w:rPr>
        <w:t xml:space="preserve"> </w:t>
      </w:r>
      <w:r w:rsidR="001F5A89" w:rsidRPr="007E42D4">
        <w:rPr>
          <w:b/>
          <w:spacing w:val="60"/>
          <w:sz w:val="28"/>
          <w:szCs w:val="28"/>
        </w:rPr>
        <w:t>постановляет:</w:t>
      </w:r>
    </w:p>
    <w:p w14:paraId="4C3E281C" w14:textId="77777777" w:rsidR="00F947CE" w:rsidRPr="007E42D4" w:rsidRDefault="00F947CE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</w:p>
    <w:p w14:paraId="3B9BE454" w14:textId="66DFB0E7" w:rsidR="007460C0" w:rsidRPr="007E42D4" w:rsidRDefault="007460C0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 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1. Утвердить программу профилактики рисков причинения вреда (ущерба) охраняемым закон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ценностям по муниципальному контролю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в сфере благоустройства на территории </w:t>
      </w:r>
      <w:r w:rsidR="00F947CE">
        <w:rPr>
          <w:sz w:val="28"/>
          <w:szCs w:val="28"/>
        </w:rPr>
        <w:t>Горняцкого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сельского поселения на 2022 год (Приложение 1)</w:t>
      </w:r>
    </w:p>
    <w:p w14:paraId="6693513E" w14:textId="77777777" w:rsidR="007460C0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 </w:t>
      </w:r>
      <w:r w:rsidR="0037606E" w:rsidRPr="007E42D4">
        <w:rPr>
          <w:sz w:val="28"/>
          <w:szCs w:val="28"/>
        </w:rPr>
        <w:t xml:space="preserve">2. Настоящее постановление вступает в силу </w:t>
      </w:r>
      <w:r w:rsidR="007460C0" w:rsidRPr="007E42D4">
        <w:rPr>
          <w:sz w:val="28"/>
          <w:szCs w:val="28"/>
        </w:rPr>
        <w:t>с 01.03.2022г.</w:t>
      </w:r>
      <w:r w:rsidR="0037606E" w:rsidRPr="007E42D4">
        <w:rPr>
          <w:sz w:val="28"/>
          <w:szCs w:val="28"/>
        </w:rPr>
        <w:t xml:space="preserve"> и подлежит официальному опубликованию.</w:t>
      </w:r>
    </w:p>
    <w:p w14:paraId="3CA0927D" w14:textId="77777777" w:rsidR="0037606E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 3. Контроль за выполнением настоящего постановления оставляю за собой.</w:t>
      </w:r>
    </w:p>
    <w:p w14:paraId="77208C84" w14:textId="77777777" w:rsidR="00F67266" w:rsidRPr="007E42D4" w:rsidRDefault="00F67266" w:rsidP="0037606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1"/>
        <w:gridCol w:w="1380"/>
        <w:gridCol w:w="3750"/>
      </w:tblGrid>
      <w:tr w:rsidR="00F947CE" w14:paraId="2DED8FB4" w14:textId="77777777" w:rsidTr="00F947CE">
        <w:tc>
          <w:tcPr>
            <w:tcW w:w="4441" w:type="dxa"/>
            <w:hideMark/>
          </w:tcPr>
          <w:p w14:paraId="5E7057C0" w14:textId="1B1678D6" w:rsidR="00F947CE" w:rsidRDefault="00E85785" w:rsidP="009D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947CE">
              <w:rPr>
                <w:sz w:val="28"/>
                <w:szCs w:val="28"/>
              </w:rPr>
              <w:t>Глава Администрации</w:t>
            </w:r>
          </w:p>
          <w:p w14:paraId="16E34EF9" w14:textId="77777777" w:rsidR="00F947CE" w:rsidRDefault="00F947CE" w:rsidP="009D30DB">
            <w:pPr>
              <w:ind w:right="-106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130" w:type="dxa"/>
            <w:gridSpan w:val="2"/>
          </w:tcPr>
          <w:p w14:paraId="2959615A" w14:textId="77777777" w:rsidR="00F947CE" w:rsidRDefault="00F947CE" w:rsidP="009D30DB">
            <w:pPr>
              <w:rPr>
                <w:kern w:val="2"/>
                <w:sz w:val="28"/>
                <w:szCs w:val="28"/>
              </w:rPr>
            </w:pPr>
          </w:p>
          <w:p w14:paraId="64F88AB1" w14:textId="77777777" w:rsidR="00F947CE" w:rsidRDefault="00F947CE" w:rsidP="009D30DB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Е.С. </w:t>
            </w:r>
            <w:proofErr w:type="spellStart"/>
            <w:r>
              <w:rPr>
                <w:kern w:val="2"/>
                <w:sz w:val="28"/>
                <w:szCs w:val="28"/>
              </w:rPr>
              <w:t>Оголь</w:t>
            </w:r>
            <w:proofErr w:type="spellEnd"/>
          </w:p>
        </w:tc>
      </w:tr>
      <w:tr w:rsidR="00F947CE" w:rsidRPr="0070099F" w14:paraId="02ECFC25" w14:textId="77777777" w:rsidTr="00F947CE">
        <w:tc>
          <w:tcPr>
            <w:tcW w:w="5821" w:type="dxa"/>
            <w:gridSpan w:val="2"/>
          </w:tcPr>
          <w:p w14:paraId="0DAEB958" w14:textId="77777777" w:rsidR="00F947CE" w:rsidRPr="0070099F" w:rsidRDefault="00F947CE" w:rsidP="009D30DB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121D9B02" w14:textId="77777777" w:rsidR="00F947CE" w:rsidRPr="0070099F" w:rsidRDefault="00F947CE" w:rsidP="009D30DB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70099F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14D04FE2" w14:textId="77777777" w:rsidR="00F947CE" w:rsidRPr="0070099F" w:rsidRDefault="00F947CE" w:rsidP="009D30DB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70099F">
              <w:rPr>
                <w:color w:val="FFFFFF" w:themeColor="background1"/>
                <w:sz w:val="28"/>
                <w:szCs w:val="28"/>
              </w:rPr>
              <w:t xml:space="preserve">Заведующий сектором по общим вопросам, </w:t>
            </w:r>
          </w:p>
          <w:p w14:paraId="16954568" w14:textId="77777777" w:rsidR="00F947CE" w:rsidRPr="0070099F" w:rsidRDefault="00F947CE" w:rsidP="009D30DB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70099F">
              <w:rPr>
                <w:color w:val="FFFFFF" w:themeColor="background1"/>
                <w:sz w:val="28"/>
                <w:szCs w:val="28"/>
              </w:rPr>
              <w:t>земельным и имущественным отношениям</w:t>
            </w:r>
          </w:p>
        </w:tc>
        <w:tc>
          <w:tcPr>
            <w:tcW w:w="3750" w:type="dxa"/>
          </w:tcPr>
          <w:p w14:paraId="77945203" w14:textId="77777777" w:rsidR="00F947CE" w:rsidRPr="0070099F" w:rsidRDefault="00F947CE" w:rsidP="009D30DB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7EEEA4B8" w14:textId="77777777" w:rsidR="00F947CE" w:rsidRPr="0070099F" w:rsidRDefault="00F947CE" w:rsidP="009D30DB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24321896" w14:textId="77777777" w:rsidR="00F947CE" w:rsidRPr="0070099F" w:rsidRDefault="00F947CE" w:rsidP="009D30DB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30E60224" w14:textId="77777777" w:rsidR="00F947CE" w:rsidRPr="0070099F" w:rsidRDefault="00F947CE" w:rsidP="009D30DB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  <w:r w:rsidRPr="0070099F">
              <w:rPr>
                <w:color w:val="FFFFFF" w:themeColor="background1"/>
                <w:kern w:val="2"/>
                <w:sz w:val="28"/>
                <w:szCs w:val="28"/>
              </w:rPr>
              <w:t>Л.П. Дикая</w:t>
            </w:r>
          </w:p>
        </w:tc>
      </w:tr>
    </w:tbl>
    <w:p w14:paraId="5962EEE1" w14:textId="19765817" w:rsidR="000E4036" w:rsidRPr="0070099F" w:rsidRDefault="000E4036" w:rsidP="00F947CE">
      <w:pPr>
        <w:pStyle w:val="ConsPlusNormal"/>
        <w:widowControl/>
        <w:ind w:left="-284" w:firstLine="0"/>
        <w:contextualSpacing/>
        <w:jc w:val="both"/>
        <w:rPr>
          <w:color w:val="FFFFFF" w:themeColor="background1"/>
          <w:sz w:val="28"/>
          <w:szCs w:val="28"/>
        </w:rPr>
      </w:pPr>
    </w:p>
    <w:p w14:paraId="43731EE1" w14:textId="77777777" w:rsidR="00485487" w:rsidRDefault="0048548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sectPr w:rsidR="00485487" w:rsidSect="00173F36">
          <w:footerReference w:type="even" r:id="rId9"/>
          <w:pgSz w:w="11907" w:h="16840" w:code="9"/>
          <w:pgMar w:top="1134" w:right="567" w:bottom="1134" w:left="1701" w:header="720" w:footer="720" w:gutter="0"/>
          <w:cols w:space="170"/>
          <w:docGrid w:linePitch="272"/>
        </w:sectPr>
      </w:pPr>
    </w:p>
    <w:p w14:paraId="32748238" w14:textId="361250CC" w:rsidR="008F2377" w:rsidRPr="00F947CE" w:rsidRDefault="008F2377" w:rsidP="00F947CE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F947CE">
        <w:rPr>
          <w:b w:val="0"/>
          <w:sz w:val="28"/>
          <w:szCs w:val="28"/>
        </w:rPr>
        <w:lastRenderedPageBreak/>
        <w:t>Приложение</w:t>
      </w:r>
    </w:p>
    <w:p w14:paraId="3AB46813" w14:textId="77B284C9" w:rsidR="008F2377" w:rsidRPr="00F947CE" w:rsidRDefault="008F2377" w:rsidP="00F947CE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F947CE">
        <w:rPr>
          <w:b w:val="0"/>
          <w:sz w:val="28"/>
          <w:szCs w:val="28"/>
        </w:rPr>
        <w:t>к постановлению Администрации</w:t>
      </w:r>
    </w:p>
    <w:p w14:paraId="198517C8" w14:textId="77777777" w:rsidR="00F947CE" w:rsidRDefault="00F947CE" w:rsidP="00F947CE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няцкого</w:t>
      </w:r>
    </w:p>
    <w:p w14:paraId="3609708D" w14:textId="7E6F93C6" w:rsidR="008F2377" w:rsidRPr="00F947CE" w:rsidRDefault="008F2377" w:rsidP="00F947CE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F947CE">
        <w:rPr>
          <w:b w:val="0"/>
          <w:sz w:val="28"/>
          <w:szCs w:val="28"/>
        </w:rPr>
        <w:t xml:space="preserve">  сельского поселения</w:t>
      </w:r>
    </w:p>
    <w:p w14:paraId="232FAE49" w14:textId="7465D5C8" w:rsidR="008F2377" w:rsidRPr="00F947CE" w:rsidRDefault="0004186F" w:rsidP="00F947CE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F947CE">
        <w:rPr>
          <w:b w:val="0"/>
          <w:sz w:val="28"/>
          <w:szCs w:val="28"/>
        </w:rPr>
        <w:t xml:space="preserve">от </w:t>
      </w:r>
      <w:r w:rsidR="0070099F">
        <w:rPr>
          <w:b w:val="0"/>
          <w:sz w:val="28"/>
          <w:szCs w:val="28"/>
        </w:rPr>
        <w:t>13</w:t>
      </w:r>
      <w:r w:rsidR="00F947CE">
        <w:rPr>
          <w:b w:val="0"/>
          <w:sz w:val="28"/>
          <w:szCs w:val="28"/>
        </w:rPr>
        <w:t xml:space="preserve">.04.2022 </w:t>
      </w:r>
      <w:r w:rsidR="008F2377" w:rsidRPr="00F947CE">
        <w:rPr>
          <w:b w:val="0"/>
          <w:sz w:val="28"/>
          <w:szCs w:val="28"/>
        </w:rPr>
        <w:t>№</w:t>
      </w:r>
      <w:r w:rsidRPr="00F947CE">
        <w:rPr>
          <w:b w:val="0"/>
          <w:sz w:val="28"/>
          <w:szCs w:val="28"/>
        </w:rPr>
        <w:t xml:space="preserve"> </w:t>
      </w:r>
      <w:r w:rsidR="0070099F">
        <w:rPr>
          <w:b w:val="0"/>
          <w:sz w:val="28"/>
          <w:szCs w:val="28"/>
        </w:rPr>
        <w:t>61</w:t>
      </w:r>
    </w:p>
    <w:p w14:paraId="773DF0EC" w14:textId="77777777"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14:paraId="0F1693A1" w14:textId="77777777"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14:paraId="702A4FCB" w14:textId="77777777"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14:paraId="22440374" w14:textId="46824302"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F947CE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Горняцког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сельского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2 год</w:t>
      </w:r>
    </w:p>
    <w:p w14:paraId="2645316A" w14:textId="77777777"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085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818"/>
        <w:gridCol w:w="973"/>
        <w:gridCol w:w="2348"/>
        <w:gridCol w:w="2560"/>
        <w:gridCol w:w="5941"/>
      </w:tblGrid>
      <w:tr w:rsidR="00360020" w:rsidRPr="00590D85" w14:paraId="6591B3EE" w14:textId="77777777" w:rsidTr="0070099F">
        <w:tc>
          <w:tcPr>
            <w:tcW w:w="1508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78572CB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14:paraId="781ACD8F" w14:textId="77777777" w:rsidTr="0070099F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B097AA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EB7254F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1084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31F054B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14:paraId="24C86479" w14:textId="77777777" w:rsidTr="0070099F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74CD372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95896DB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84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A00C3F" w14:textId="618EF0F3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F947CE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3328B3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3328B3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нормативных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3328B3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</w:p>
          <w:p w14:paraId="7502D208" w14:textId="0328D0C4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</w:t>
            </w:r>
            <w:r w:rsidR="003328B3" w:rsidRPr="00590D85">
              <w:rPr>
                <w:rFonts w:eastAsia="Arial"/>
                <w:sz w:val="28"/>
                <w:szCs w:val="28"/>
              </w:rPr>
              <w:t>территории 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3328B3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14:paraId="08407492" w14:textId="1DD9438B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 Уполномоченным органом по осуществлению муниципального контроля в сфере благоустройства является Администрация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="003328B3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14:paraId="2BC4BBAA" w14:textId="4548732E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</w:t>
            </w:r>
            <w:r w:rsidR="003328B3" w:rsidRPr="00590D85">
              <w:rPr>
                <w:rFonts w:eastAsia="Arial"/>
                <w:sz w:val="28"/>
                <w:szCs w:val="28"/>
              </w:rPr>
              <w:t>организации, деятельность</w:t>
            </w:r>
            <w:r w:rsidRPr="00590D85">
              <w:rPr>
                <w:rFonts w:eastAsia="Arial"/>
                <w:sz w:val="28"/>
                <w:szCs w:val="28"/>
              </w:rPr>
              <w:t>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14:paraId="35602C32" w14:textId="77777777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14:paraId="458C3FEC" w14:textId="19592082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31.07.2020 </w:t>
            </w:r>
            <w:r w:rsidR="003328B3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248-ФЗ </w:t>
            </w:r>
            <w:r w:rsidR="003328B3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3328B3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307D1EB2" w14:textId="0ED14099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06.10.2003 </w:t>
            </w:r>
            <w:r w:rsidR="003328B3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131-ФЗ </w:t>
            </w:r>
            <w:r w:rsidR="003328B3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3328B3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4B0F63F6" w14:textId="2E4CF3F8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02.05.2006 </w:t>
            </w:r>
            <w:r w:rsidR="003328B3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59-ФЗ </w:t>
            </w:r>
            <w:r w:rsidR="003328B3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 порядке рассмотрения обращений граждан Российской Федерации</w:t>
            </w:r>
            <w:r w:rsidR="003328B3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287AB148" w14:textId="77777777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Областным законом РО от 25.10.2002г. № 273-ЗС «Об административных правонарушениях»;</w:t>
            </w:r>
          </w:p>
          <w:p w14:paraId="05EFD3A1" w14:textId="3DDCA925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3328B3">
              <w:rPr>
                <w:rFonts w:eastAsia="Arial"/>
                <w:sz w:val="28"/>
                <w:szCs w:val="28"/>
              </w:rPr>
              <w:t xml:space="preserve">Горняц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3328B3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 от 2</w:t>
            </w:r>
            <w:r w:rsidR="003328B3">
              <w:rPr>
                <w:rFonts w:eastAsia="Arial"/>
                <w:sz w:val="28"/>
                <w:szCs w:val="28"/>
              </w:rPr>
              <w:t>5</w:t>
            </w:r>
            <w:r>
              <w:rPr>
                <w:rFonts w:eastAsia="Arial"/>
                <w:sz w:val="28"/>
                <w:szCs w:val="28"/>
              </w:rPr>
              <w:t xml:space="preserve">.10.2017 № </w:t>
            </w:r>
            <w:r w:rsidR="003328B3">
              <w:rPr>
                <w:rFonts w:eastAsia="Arial"/>
                <w:sz w:val="28"/>
                <w:szCs w:val="28"/>
              </w:rPr>
              <w:t>50</w:t>
            </w:r>
            <w:r w:rsidRPr="00590D85">
              <w:rPr>
                <w:rFonts w:eastAsia="Arial"/>
                <w:sz w:val="28"/>
                <w:szCs w:val="28"/>
              </w:rPr>
              <w:t>.</w:t>
            </w:r>
          </w:p>
          <w:p w14:paraId="5C966B01" w14:textId="7E080E32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оложением о муниципальном контроле в сфере благоустройства на </w:t>
            </w:r>
            <w:r w:rsidR="003328B3" w:rsidRPr="00590D85">
              <w:rPr>
                <w:rFonts w:eastAsia="Arial"/>
                <w:sz w:val="28"/>
                <w:szCs w:val="28"/>
              </w:rPr>
              <w:t>т</w:t>
            </w:r>
            <w:r w:rsidR="003328B3">
              <w:rPr>
                <w:rFonts w:eastAsia="Arial"/>
                <w:sz w:val="28"/>
                <w:szCs w:val="28"/>
              </w:rPr>
              <w:t>ерритории 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</w:p>
          <w:p w14:paraId="1193E2F4" w14:textId="77777777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6. Плановых проверок в отношении граждан и организаций в 2021 году предусмотрено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 xml:space="preserve">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14:paraId="71765918" w14:textId="09E8F8A5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096D78">
              <w:rPr>
                <w:rFonts w:eastAsia="Arial"/>
                <w:sz w:val="28"/>
                <w:szCs w:val="28"/>
              </w:rPr>
              <w:t xml:space="preserve"> </w:t>
            </w:r>
            <w:r w:rsidR="003328B3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3328B3">
              <w:rPr>
                <w:rFonts w:eastAsia="Arial"/>
                <w:sz w:val="28"/>
                <w:szCs w:val="28"/>
              </w:rPr>
              <w:t>Горняцкого с</w:t>
            </w:r>
            <w:r w:rsidR="00096D78">
              <w:rPr>
                <w:rFonts w:eastAsia="Arial"/>
                <w:sz w:val="28"/>
                <w:szCs w:val="28"/>
              </w:rPr>
              <w:t>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14:paraId="6444DF3C" w14:textId="77777777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14:paraId="4134E1D4" w14:textId="6D30C4B7" w:rsidR="00360020" w:rsidRPr="00590D85" w:rsidRDefault="00360020" w:rsidP="001F3AD1">
            <w:pPr>
              <w:jc w:val="both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3328B3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890EFF" w:rsidRPr="00590D85">
              <w:rPr>
                <w:rFonts w:eastAsia="Arial"/>
                <w:sz w:val="28"/>
                <w:szCs w:val="28"/>
              </w:rPr>
              <w:t>поселения и</w:t>
            </w:r>
            <w:r w:rsidRPr="00590D85">
              <w:rPr>
                <w:rFonts w:eastAsia="Arial"/>
                <w:sz w:val="28"/>
                <w:szCs w:val="28"/>
              </w:rPr>
              <w:t xml:space="preserve"> создание неблагоприятной среды проживания и жизнедеятельности в нем населения. </w:t>
            </w:r>
          </w:p>
        </w:tc>
      </w:tr>
      <w:tr w:rsidR="00360020" w:rsidRPr="00590D85" w14:paraId="6E8F49BA" w14:textId="77777777" w:rsidTr="0070099F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6C3435C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BFBEC3F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84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AA32633" w14:textId="26517EA0" w:rsidR="00360020" w:rsidRPr="00590D85" w:rsidRDefault="00360020" w:rsidP="001F3AD1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</w:t>
            </w:r>
            <w:r w:rsidR="00890EFF"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равилами благоустройства территории </w:t>
            </w:r>
            <w:r w:rsidR="00890EFF">
              <w:rPr>
                <w:rFonts w:eastAsia="Arial"/>
                <w:sz w:val="28"/>
                <w:szCs w:val="28"/>
              </w:rPr>
              <w:t>Горняцкого сельского</w:t>
            </w:r>
            <w:r w:rsidR="00890EFF"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,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осуществляется:</w:t>
            </w:r>
          </w:p>
          <w:p w14:paraId="2FFD2900" w14:textId="0CFFBB0D" w:rsidR="00360020" w:rsidRPr="00590D85" w:rsidRDefault="00360020" w:rsidP="001F3AD1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890EFF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официального сайта Администрации </w:t>
            </w:r>
            <w:r w:rsidR="00890EFF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, публикации в периодических изданиях;</w:t>
            </w:r>
          </w:p>
          <w:p w14:paraId="1E1AC0DD" w14:textId="21D8433B" w:rsidR="00360020" w:rsidRPr="00590D85" w:rsidRDefault="00360020" w:rsidP="001F3AD1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890EFF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14:paraId="0365AC4A" w14:textId="77777777" w:rsidR="00360020" w:rsidRPr="00590D85" w:rsidRDefault="00360020" w:rsidP="001F3AD1">
            <w:pPr>
              <w:pStyle w:val="sdfootnote1"/>
              <w:spacing w:before="0" w:after="11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14:paraId="068EFF67" w14:textId="77777777" w:rsidTr="0070099F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A0C6347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8495444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Характеристика проблем, на решение которых направлена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программа профилактики</w:t>
            </w:r>
          </w:p>
        </w:tc>
        <w:tc>
          <w:tcPr>
            <w:tcW w:w="1084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327464" w14:textId="77777777" w:rsidR="00360020" w:rsidRPr="00590D85" w:rsidRDefault="00360020" w:rsidP="001F3AD1">
            <w:pPr>
              <w:shd w:val="clear" w:color="auto" w:fill="FFFFFF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Причинами нарушений обязательных требований в сфере благоустройства являются:</w:t>
            </w:r>
          </w:p>
          <w:p w14:paraId="3AA8094E" w14:textId="77777777" w:rsidR="00360020" w:rsidRPr="00590D85" w:rsidRDefault="00360020" w:rsidP="001F3AD1">
            <w:pPr>
              <w:shd w:val="clear" w:color="auto" w:fill="FFFFFF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а) не сформировано понимание исполнения требований в сфере благоустройства у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субъектов контроля;</w:t>
            </w:r>
          </w:p>
          <w:p w14:paraId="5B79BB2B" w14:textId="77777777" w:rsidR="00360020" w:rsidRPr="00590D85" w:rsidRDefault="00360020" w:rsidP="001F3AD1">
            <w:pPr>
              <w:shd w:val="clear" w:color="auto" w:fill="FFFFFF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14:paraId="680E458C" w14:textId="77777777" w:rsidR="00360020" w:rsidRPr="00590D85" w:rsidRDefault="00360020" w:rsidP="001F3A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14:paraId="1B80EDEB" w14:textId="77777777" w:rsidTr="0070099F">
        <w:tc>
          <w:tcPr>
            <w:tcW w:w="1508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6E8C957" w14:textId="77777777" w:rsidR="00360020" w:rsidRPr="00590D85" w:rsidRDefault="00360020" w:rsidP="001F3AD1">
            <w:pPr>
              <w:jc w:val="both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14:paraId="4D355BB4" w14:textId="77777777" w:rsidTr="0070099F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C3405A5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2C96A67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1084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03B4A0" w14:textId="77777777" w:rsidR="00360020" w:rsidRPr="00590D85" w:rsidRDefault="00360020" w:rsidP="001F3AD1">
            <w:pPr>
              <w:pStyle w:val="sdfootnote1"/>
              <w:spacing w:before="0" w:after="11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14:paraId="307B390B" w14:textId="77777777" w:rsidTr="0070099F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30BF2B8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C6B26A7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84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B6BC25" w14:textId="77777777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0E5CAB5D" w14:textId="77777777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1426D30C" w14:textId="77777777" w:rsidR="00360020" w:rsidRPr="00590D85" w:rsidRDefault="00360020" w:rsidP="001F3AD1">
            <w:pPr>
              <w:jc w:val="both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14:paraId="1BD8FA4F" w14:textId="77777777" w:rsidTr="0070099F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24831FE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6B28C55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14:paraId="2ABE4F0E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1084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EBA313" w14:textId="77777777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27DC0BB0" w14:textId="77777777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3FB9151C" w14:textId="77777777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14:paraId="3A6BB986" w14:textId="77777777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51B9282A" w14:textId="77777777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14:paraId="61A541C5" w14:textId="645CC1C2" w:rsidR="00360020" w:rsidRPr="001F3AD1" w:rsidRDefault="00360020" w:rsidP="001F3AD1">
            <w:pPr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360020" w:rsidRPr="00590D85" w14:paraId="2F6FED98" w14:textId="77777777" w:rsidTr="0070099F">
        <w:tc>
          <w:tcPr>
            <w:tcW w:w="1508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E077712" w14:textId="77777777"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14:paraId="6C047064" w14:textId="77777777" w:rsidTr="0070099F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3FAA407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738924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14:paraId="786119CB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0277A5B" w14:textId="77777777"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14:paraId="458DC76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5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B27AC2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14:paraId="53F087BF" w14:textId="77777777" w:rsidTr="0070099F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158A1E5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0478185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2408F0E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1BCD2D1" w14:textId="5DA2DABD" w:rsidR="00360020" w:rsidRPr="00096D78" w:rsidRDefault="00360020" w:rsidP="00096D78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890EFF">
              <w:rPr>
                <w:rFonts w:eastAsia="Arial"/>
                <w:sz w:val="28"/>
                <w:szCs w:val="28"/>
              </w:rPr>
              <w:t>Горняцкого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14:paraId="0045ED76" w14:textId="77777777" w:rsidTr="0070099F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D9492D6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D1FD86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DF7D91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14:paraId="18503846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94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88BA501" w14:textId="7AA70812" w:rsidR="00360020" w:rsidRPr="00096D78" w:rsidRDefault="00096D78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890EFF">
              <w:rPr>
                <w:rFonts w:eastAsia="Arial"/>
                <w:sz w:val="28"/>
                <w:szCs w:val="28"/>
              </w:rPr>
              <w:t>Горняцкого</w:t>
            </w:r>
            <w:r w:rsidR="00890EFF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14:paraId="15DBE954" w14:textId="77777777" w:rsidTr="0070099F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B37008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DDA42C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EFF5D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B744EC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18A4F4F8" w14:textId="77777777" w:rsidTr="0070099F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92FBF5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1D8A193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EBB4763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устной форме (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1AE89A4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FE328E8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38459114" w14:textId="77777777" w:rsidTr="0070099F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B5699C6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5605F1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32EAD31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B704F1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71AE9319" w14:textId="77777777" w:rsidTr="0070099F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DB8C1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49A8123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14:paraId="3658DE54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0A56025A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3. Разъяснение положений муниципальных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нормативных правовых актов, регламентирующих порядок осуществления муниципального контроля.</w:t>
            </w:r>
          </w:p>
          <w:p w14:paraId="20A4F543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14:paraId="7361D883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BBC1D3E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94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ABA8C8B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</w:tbl>
    <w:p w14:paraId="514E27C8" w14:textId="77777777" w:rsidR="00485487" w:rsidRDefault="00485487" w:rsidP="00773FB2">
      <w:pPr>
        <w:ind w:firstLine="709"/>
        <w:jc w:val="center"/>
        <w:rPr>
          <w:rFonts w:eastAsia="Arial"/>
          <w:b/>
          <w:sz w:val="28"/>
          <w:szCs w:val="28"/>
          <w:shd w:val="clear" w:color="auto" w:fill="FFFFFF"/>
        </w:rPr>
        <w:sectPr w:rsidR="00485487" w:rsidSect="008F2377">
          <w:pgSz w:w="16840" w:h="11907" w:orient="landscape" w:code="9"/>
          <w:pgMar w:top="1276" w:right="1134" w:bottom="851" w:left="1134" w:header="720" w:footer="720" w:gutter="0"/>
          <w:cols w:space="170"/>
          <w:docGrid w:linePitch="272"/>
        </w:sect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5276"/>
        <w:gridCol w:w="8466"/>
      </w:tblGrid>
      <w:tr w:rsidR="00360020" w:rsidRPr="00590D85" w14:paraId="796EA6DF" w14:textId="77777777" w:rsidTr="00485487">
        <w:tc>
          <w:tcPr>
            <w:tcW w:w="141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E590DAE" w14:textId="77777777"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14:paraId="7FC8C542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504B0F9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00612F4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411F3F5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14:paraId="6A2F24C5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4446B36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FD1E8BB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2DA4047" w14:textId="77777777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59E09E50" w14:textId="77777777" w:rsidR="00360020" w:rsidRPr="00590D85" w:rsidRDefault="00360020" w:rsidP="001F3AD1">
            <w:pPr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19263796" w14:textId="77777777" w:rsidR="00360020" w:rsidRPr="00590D85" w:rsidRDefault="00360020" w:rsidP="001F3AD1">
            <w:pPr>
              <w:jc w:val="both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2DA28B02" w14:textId="77777777" w:rsidR="00360020" w:rsidRPr="00590D85" w:rsidRDefault="00360020" w:rsidP="00360020">
      <w:pPr>
        <w:tabs>
          <w:tab w:val="left" w:pos="7575"/>
        </w:tabs>
        <w:jc w:val="center"/>
        <w:rPr>
          <w:b/>
          <w:sz w:val="28"/>
          <w:szCs w:val="28"/>
        </w:rPr>
      </w:pPr>
    </w:p>
    <w:p w14:paraId="4FBBA5B7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6CD13D16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32216C81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0286BA23" w14:textId="77777777" w:rsidR="00890EFF" w:rsidRDefault="00316AF3" w:rsidP="00890E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573AE6" w:rsidRPr="00150E28">
        <w:rPr>
          <w:sz w:val="28"/>
          <w:szCs w:val="28"/>
        </w:rPr>
        <w:t xml:space="preserve">аведующий сектором по общим </w:t>
      </w:r>
      <w:r w:rsidR="00890EFF">
        <w:rPr>
          <w:sz w:val="28"/>
          <w:szCs w:val="28"/>
        </w:rPr>
        <w:t>вопросам,</w:t>
      </w:r>
    </w:p>
    <w:p w14:paraId="58085FAF" w14:textId="538C5183" w:rsidR="007460C0" w:rsidRPr="00150E28" w:rsidRDefault="00890EFF" w:rsidP="00890E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                                                                                     Л.П. Дикая</w:t>
      </w:r>
    </w:p>
    <w:sectPr w:rsidR="007460C0" w:rsidRPr="00150E28" w:rsidSect="00485487">
      <w:pgSz w:w="16840" w:h="11907" w:orient="landscape" w:code="9"/>
      <w:pgMar w:top="1701" w:right="1134" w:bottom="851" w:left="1134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6B84" w14:textId="77777777" w:rsidR="00512E59" w:rsidRDefault="00512E59">
      <w:r>
        <w:separator/>
      </w:r>
    </w:p>
  </w:endnote>
  <w:endnote w:type="continuationSeparator" w:id="0">
    <w:p w14:paraId="74D06EAC" w14:textId="77777777" w:rsidR="00512E59" w:rsidRDefault="0051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9260" w14:textId="77777777" w:rsidR="009C4F85" w:rsidRDefault="0052582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7385938" w14:textId="77777777"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97BC" w14:textId="77777777" w:rsidR="00512E59" w:rsidRDefault="00512E59">
      <w:r>
        <w:separator/>
      </w:r>
    </w:p>
  </w:footnote>
  <w:footnote w:type="continuationSeparator" w:id="0">
    <w:p w14:paraId="03066BF8" w14:textId="77777777" w:rsidR="00512E59" w:rsidRDefault="0051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2pt;height:12pt" o:bullet="t">
        <v:imagedata r:id="rId1" o:title=""/>
      </v:shape>
    </w:pict>
  </w:numPicBullet>
  <w:abstractNum w:abstractNumId="0" w15:restartNumberingAfterBreak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786967148">
    <w:abstractNumId w:val="1"/>
  </w:num>
  <w:num w:numId="2" w16cid:durableId="1948390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7256365">
    <w:abstractNumId w:val="2"/>
  </w:num>
  <w:num w:numId="4" w16cid:durableId="179590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186F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3B6C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1640"/>
    <w:rsid w:val="001532E8"/>
    <w:rsid w:val="00153E1D"/>
    <w:rsid w:val="001540BC"/>
    <w:rsid w:val="001622DD"/>
    <w:rsid w:val="00171927"/>
    <w:rsid w:val="00171EF1"/>
    <w:rsid w:val="00173F36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3AD1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28B3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47D8"/>
    <w:rsid w:val="00466BC4"/>
    <w:rsid w:val="0047653E"/>
    <w:rsid w:val="00476F55"/>
    <w:rsid w:val="00481752"/>
    <w:rsid w:val="00481B18"/>
    <w:rsid w:val="0048235A"/>
    <w:rsid w:val="00483935"/>
    <w:rsid w:val="00485487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23A8"/>
    <w:rsid w:val="00512E59"/>
    <w:rsid w:val="00514FF4"/>
    <w:rsid w:val="00523E32"/>
    <w:rsid w:val="0052582B"/>
    <w:rsid w:val="00530264"/>
    <w:rsid w:val="00532989"/>
    <w:rsid w:val="00542010"/>
    <w:rsid w:val="00544BB6"/>
    <w:rsid w:val="0055278A"/>
    <w:rsid w:val="00563528"/>
    <w:rsid w:val="005665B5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4F37"/>
    <w:rsid w:val="006F6049"/>
    <w:rsid w:val="00700035"/>
    <w:rsid w:val="0070099F"/>
    <w:rsid w:val="007025A3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5873"/>
    <w:rsid w:val="0089074D"/>
    <w:rsid w:val="00890EFF"/>
    <w:rsid w:val="008928CE"/>
    <w:rsid w:val="00893879"/>
    <w:rsid w:val="00894987"/>
    <w:rsid w:val="00896BDE"/>
    <w:rsid w:val="008A6CC5"/>
    <w:rsid w:val="008B1103"/>
    <w:rsid w:val="008B1569"/>
    <w:rsid w:val="008B186E"/>
    <w:rsid w:val="008B22F5"/>
    <w:rsid w:val="008C03F6"/>
    <w:rsid w:val="008C0DF9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377"/>
    <w:rsid w:val="008F2EAA"/>
    <w:rsid w:val="008F619D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C49"/>
    <w:rsid w:val="00931276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5187"/>
    <w:rsid w:val="00A366EA"/>
    <w:rsid w:val="00A40263"/>
    <w:rsid w:val="00A527A3"/>
    <w:rsid w:val="00A52D4A"/>
    <w:rsid w:val="00A54221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51E3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354A"/>
    <w:rsid w:val="00CE3C40"/>
    <w:rsid w:val="00CE4F6E"/>
    <w:rsid w:val="00CE5215"/>
    <w:rsid w:val="00CE5424"/>
    <w:rsid w:val="00CE56D8"/>
    <w:rsid w:val="00CE78D4"/>
    <w:rsid w:val="00CF2DFE"/>
    <w:rsid w:val="00CF4237"/>
    <w:rsid w:val="00CF491D"/>
    <w:rsid w:val="00D13C07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E00F2B"/>
    <w:rsid w:val="00E04C54"/>
    <w:rsid w:val="00E06EF0"/>
    <w:rsid w:val="00E10AAF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2A55"/>
    <w:rsid w:val="00E5304D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2063"/>
    <w:rsid w:val="00F92101"/>
    <w:rsid w:val="00F947CE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9773E"/>
  <w15:docId w15:val="{BBFA2E65-763F-4515-97FB-4BBCA607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303E-71F6-4DFB-A637-A348DAF0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1</cp:revision>
  <cp:lastPrinted>2022-04-13T11:06:00Z</cp:lastPrinted>
  <dcterms:created xsi:type="dcterms:W3CDTF">2022-02-18T09:06:00Z</dcterms:created>
  <dcterms:modified xsi:type="dcterms:W3CDTF">2022-04-13T11:06:00Z</dcterms:modified>
</cp:coreProperties>
</file>